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NJO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46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UDA BINTI MD RAFI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4090861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7410000213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70277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NJO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46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UDA BINTI MD RAFI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4090861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7410000213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70277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